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9022A" w14:textId="77777777" w:rsidR="00C64A03" w:rsidRDefault="00C64A03" w:rsidP="000E0032">
      <w:pPr>
        <w:pStyle w:val="ad"/>
        <w:rPr>
          <w:rFonts w:ascii="ＭＳ 明朝" w:eastAsia="ＭＳ 明朝" w:hAnsi="ＭＳ 明朝"/>
          <w:spacing w:val="0"/>
          <w:sz w:val="21"/>
          <w:szCs w:val="21"/>
        </w:rPr>
      </w:pPr>
    </w:p>
    <w:p w14:paraId="6535E534" w14:textId="4BD92BFA"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様式第３号（第６条第１項）</w:t>
      </w:r>
    </w:p>
    <w:p w14:paraId="5FA6F3ED" w14:textId="680A66F6" w:rsidR="000E0032" w:rsidRPr="005854E0" w:rsidRDefault="00E81D83" w:rsidP="0063513F">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第</w:t>
      </w:r>
      <w:r w:rsidR="000E0032" w:rsidRPr="005854E0">
        <w:rPr>
          <w:rFonts w:ascii="ＭＳ 明朝" w:eastAsia="ＭＳ 明朝" w:hAnsi="ＭＳ 明朝" w:hint="eastAsia"/>
          <w:spacing w:val="0"/>
          <w:sz w:val="21"/>
          <w:szCs w:val="21"/>
        </w:rPr>
        <w:t xml:space="preserve">　</w:t>
      </w:r>
      <w:r w:rsidR="0063513F" w:rsidRPr="005854E0">
        <w:rPr>
          <w:rFonts w:ascii="ＭＳ 明朝" w:eastAsia="ＭＳ 明朝" w:hAnsi="ＭＳ 明朝" w:hint="eastAsia"/>
          <w:spacing w:val="0"/>
          <w:sz w:val="21"/>
          <w:szCs w:val="21"/>
        </w:rPr>
        <w:t xml:space="preserve">　　</w:t>
      </w:r>
      <w:r w:rsidR="000E0032" w:rsidRPr="005854E0">
        <w:rPr>
          <w:rFonts w:ascii="ＭＳ 明朝" w:eastAsia="ＭＳ 明朝" w:hAnsi="ＭＳ 明朝" w:hint="eastAsia"/>
          <w:spacing w:val="0"/>
          <w:sz w:val="21"/>
          <w:szCs w:val="21"/>
        </w:rPr>
        <w:t>号</w:t>
      </w:r>
    </w:p>
    <w:p w14:paraId="22E8A47D"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年　　月　　日</w:t>
      </w:r>
    </w:p>
    <w:p w14:paraId="51FB1DA2"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神　戸　市　長　宛</w:t>
      </w:r>
    </w:p>
    <w:p w14:paraId="29ACC1F8"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 xml:space="preserve">　　　　　　　　　　設置希望者</w:t>
      </w:r>
    </w:p>
    <w:p w14:paraId="639A1312"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氏名　　　</w:t>
      </w: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 xml:space="preserve">　</w:t>
      </w:r>
    </w:p>
    <w:p w14:paraId="28DA7A6C" w14:textId="77777777" w:rsidR="000E0032" w:rsidRPr="005854E0" w:rsidRDefault="000E0032" w:rsidP="000E0032">
      <w:pPr>
        <w:pStyle w:val="ad"/>
        <w:rPr>
          <w:rFonts w:ascii="ＭＳ 明朝" w:eastAsia="ＭＳ 明朝" w:hAnsi="ＭＳ 明朝"/>
          <w:spacing w:val="0"/>
          <w:sz w:val="21"/>
          <w:szCs w:val="21"/>
        </w:rPr>
      </w:pPr>
    </w:p>
    <w:p w14:paraId="609755C0"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有料老人ホーム設置届</w:t>
      </w:r>
    </w:p>
    <w:p w14:paraId="28C1A2C2" w14:textId="77777777" w:rsidR="000E0032" w:rsidRPr="005854E0" w:rsidRDefault="000E0032" w:rsidP="000E0032">
      <w:pPr>
        <w:pStyle w:val="ad"/>
        <w:rPr>
          <w:rFonts w:ascii="ＭＳ 明朝" w:eastAsia="ＭＳ 明朝" w:hAnsi="ＭＳ 明朝"/>
          <w:spacing w:val="0"/>
          <w:sz w:val="21"/>
          <w:szCs w:val="21"/>
        </w:rPr>
      </w:pPr>
    </w:p>
    <w:p w14:paraId="278DB78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老人福祉法による有料老人ホームを下記のとおり設置したいので、同法第２９条第１項の規定により届け出ます。</w:t>
      </w:r>
      <w:bookmarkStart w:id="0" w:name="_GoBack"/>
      <w:bookmarkEnd w:id="0"/>
    </w:p>
    <w:p w14:paraId="02C79C94"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記</w:t>
      </w:r>
    </w:p>
    <w:p w14:paraId="3ECE9303"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１ 施設の名称及び設置予定地</w:t>
      </w:r>
    </w:p>
    <w:p w14:paraId="15EAAB3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２ 設置しようとする者の氏名及び住所又は名称及び所在地</w:t>
      </w:r>
    </w:p>
    <w:p w14:paraId="66B82923"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３ 定款その他の基本約款</w:t>
      </w:r>
    </w:p>
    <w:p w14:paraId="420F05B9"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４ 事業開始の予定年月日</w:t>
      </w:r>
    </w:p>
    <w:p w14:paraId="555B5429"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５ 施設の管理者（施設長）の氏名及び住所</w:t>
      </w:r>
    </w:p>
    <w:p w14:paraId="2BB88D73"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６ 施設において供与される便宜の内容</w:t>
      </w:r>
    </w:p>
    <w:p w14:paraId="62174579"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７ 建物の規模及び構造並びに設備の概要</w:t>
      </w:r>
    </w:p>
    <w:p w14:paraId="31D124D9"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８ 建物の平面図並びに各居室等の面積表</w:t>
      </w:r>
    </w:p>
    <w:p w14:paraId="3F7F7645"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９ 建築基準法第６条第１項の確認を受けたことを証する書類</w:t>
      </w:r>
    </w:p>
    <w:p w14:paraId="17E8FBF4"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0 設置しようとする者の直近の事業年度の決算書</w:t>
      </w:r>
    </w:p>
    <w:p w14:paraId="60166CAC"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1 施設の運営の方針</w:t>
      </w:r>
    </w:p>
    <w:p w14:paraId="5753E2B1"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12 入居定員及び居室数 </w:t>
      </w:r>
    </w:p>
    <w:p w14:paraId="482C82D5" w14:textId="77777777" w:rsidR="000E0032" w:rsidRPr="005854E0" w:rsidRDefault="000E0032" w:rsidP="000E0032">
      <w:pPr>
        <w:pStyle w:val="ad"/>
        <w:ind w:firstLineChars="50" w:firstLine="105"/>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定員：　　　人</w:t>
      </w:r>
      <w:r w:rsidRPr="005854E0">
        <w:rPr>
          <w:rFonts w:ascii="ＭＳ 明朝" w:eastAsia="ＭＳ 明朝" w:hAnsi="ＭＳ 明朝"/>
          <w:spacing w:val="0"/>
          <w:sz w:val="21"/>
          <w:szCs w:val="21"/>
        </w:rPr>
        <w:t>）</w:t>
      </w:r>
      <w:r w:rsidRPr="005854E0">
        <w:rPr>
          <w:rFonts w:ascii="ＭＳ 明朝" w:eastAsia="ＭＳ 明朝" w:hAnsi="ＭＳ 明朝" w:hint="eastAsia"/>
          <w:spacing w:val="0"/>
          <w:sz w:val="21"/>
          <w:szCs w:val="21"/>
        </w:rPr>
        <w:t>(介護居室：　　室　　人)(一般居室：　　室　　人)(一時介護居室： 　室　 人)</w:t>
      </w:r>
    </w:p>
    <w:p w14:paraId="6EA3F9BF"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3 市場調査等による入居者の見込み</w:t>
      </w:r>
    </w:p>
    <w:p w14:paraId="23B10275"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4 職員の配置の計画</w:t>
      </w:r>
    </w:p>
    <w:p w14:paraId="58B815E6"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5 法第２９条第７項に規定する前払金、利用料その他の入所者の費用負担の額</w:t>
      </w:r>
    </w:p>
    <w:p w14:paraId="292CF8C4"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6 法第２９条第７項に規定する保全措置を講じたことを証する書類</w:t>
      </w:r>
    </w:p>
    <w:p w14:paraId="3D50335F"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7 入居契約に入居契約の解除に係る返還金に関する定めがあるときは、当該定めの内容並びに返還金の支払を担保するための措置の有無及び当該措置の内容</w:t>
      </w:r>
    </w:p>
    <w:p w14:paraId="48CF97E1"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8 入居契約に損害賠償額の予定（違約金を含む。）に関する定めがあるときは、その内容</w:t>
      </w:r>
    </w:p>
    <w:p w14:paraId="5F0280C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9 医療施設との連携の内容</w:t>
      </w:r>
    </w:p>
    <w:p w14:paraId="7E145884"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20 事業開始に必要な資金の額及びその調達方法</w:t>
      </w:r>
    </w:p>
    <w:p w14:paraId="6D94BF8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21 長期の収支計画</w:t>
      </w:r>
    </w:p>
    <w:p w14:paraId="7E85914F"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22 入居契約書及び設置者が入居を希望する者に対して交付して、施設において供与される便宜の内容、費用負担の額その他の入居者契約に関する重要な事項を説明することを目的として作成された文書</w:t>
      </w:r>
    </w:p>
    <w:p w14:paraId="65248519"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23 事前協議済書の写し</w:t>
      </w:r>
    </w:p>
    <w:p w14:paraId="45130498" w14:textId="77777777" w:rsidR="000E0032" w:rsidRPr="005854E0" w:rsidRDefault="000E0032" w:rsidP="000E0032">
      <w:pPr>
        <w:pStyle w:val="ad"/>
        <w:rPr>
          <w:rFonts w:ascii="ＭＳ 明朝" w:eastAsia="ＭＳ 明朝" w:hAnsi="ＭＳ 明朝"/>
          <w:spacing w:val="0"/>
          <w:sz w:val="21"/>
          <w:szCs w:val="21"/>
        </w:rPr>
      </w:pPr>
    </w:p>
    <w:p w14:paraId="05A4265F" w14:textId="77777777" w:rsidR="000E0032" w:rsidRPr="005854E0" w:rsidRDefault="000E0032" w:rsidP="000E0032">
      <w:pPr>
        <w:pStyle w:val="ad"/>
        <w:rPr>
          <w:rFonts w:ascii="ＭＳ 明朝" w:eastAsia="ＭＳ 明朝" w:hAnsi="ＭＳ 明朝"/>
          <w:spacing w:val="0"/>
          <w:sz w:val="21"/>
          <w:szCs w:val="21"/>
        </w:rPr>
      </w:pPr>
    </w:p>
    <w:p w14:paraId="0560B440" w14:textId="77777777" w:rsidR="000E0032" w:rsidRPr="005854E0" w:rsidRDefault="000E0032" w:rsidP="000E0032">
      <w:pPr>
        <w:pStyle w:val="ad"/>
        <w:rPr>
          <w:rFonts w:ascii="ＭＳ 明朝" w:eastAsia="ＭＳ 明朝" w:hAnsi="ＭＳ 明朝"/>
          <w:spacing w:val="0"/>
          <w:sz w:val="21"/>
          <w:szCs w:val="21"/>
        </w:rPr>
      </w:pPr>
    </w:p>
    <w:p w14:paraId="69EFB564" w14:textId="77777777" w:rsidR="000E0032" w:rsidRPr="005854E0" w:rsidRDefault="000E0032" w:rsidP="000E0032">
      <w:pPr>
        <w:pStyle w:val="ad"/>
        <w:rPr>
          <w:rFonts w:ascii="ＭＳ 明朝" w:eastAsia="ＭＳ 明朝" w:hAnsi="ＭＳ 明朝"/>
          <w:spacing w:val="0"/>
          <w:sz w:val="21"/>
          <w:szCs w:val="21"/>
        </w:rPr>
      </w:pPr>
    </w:p>
    <w:p w14:paraId="2C0EBBBC" w14:textId="77777777" w:rsidR="000E0032" w:rsidRPr="005854E0" w:rsidRDefault="000E0032" w:rsidP="000E0032">
      <w:pPr>
        <w:pStyle w:val="ad"/>
        <w:rPr>
          <w:rFonts w:ascii="ＭＳ 明朝" w:eastAsia="ＭＳ 明朝" w:hAnsi="ＭＳ 明朝"/>
          <w:spacing w:val="0"/>
          <w:sz w:val="21"/>
          <w:szCs w:val="21"/>
        </w:rPr>
      </w:pPr>
    </w:p>
    <w:p w14:paraId="4C44DF2E" w14:textId="77777777" w:rsidR="000E0032" w:rsidRPr="005854E0" w:rsidRDefault="000E0032" w:rsidP="000E0032">
      <w:pPr>
        <w:pStyle w:val="ad"/>
        <w:rPr>
          <w:rFonts w:ascii="ＭＳ 明朝" w:eastAsia="ＭＳ 明朝" w:hAnsi="ＭＳ 明朝"/>
          <w:spacing w:val="0"/>
          <w:sz w:val="21"/>
          <w:szCs w:val="21"/>
        </w:rPr>
      </w:pPr>
    </w:p>
    <w:p w14:paraId="0932D748" w14:textId="77777777" w:rsidR="000E0032" w:rsidRPr="005854E0" w:rsidRDefault="000E0032" w:rsidP="000E0032">
      <w:pPr>
        <w:pStyle w:val="ad"/>
        <w:rPr>
          <w:rFonts w:ascii="ＭＳ 明朝" w:eastAsia="ＭＳ 明朝" w:hAnsi="ＭＳ 明朝"/>
          <w:spacing w:val="0"/>
          <w:sz w:val="21"/>
          <w:szCs w:val="21"/>
        </w:rPr>
      </w:pPr>
    </w:p>
    <w:p w14:paraId="7E79AA63" w14:textId="77777777" w:rsidR="000E0032" w:rsidRPr="005854E0" w:rsidRDefault="000E0032" w:rsidP="000E0032">
      <w:pPr>
        <w:pStyle w:val="ad"/>
        <w:rPr>
          <w:rFonts w:ascii="ＭＳ 明朝" w:eastAsia="ＭＳ 明朝" w:hAnsi="ＭＳ 明朝"/>
          <w:spacing w:val="0"/>
          <w:sz w:val="21"/>
          <w:szCs w:val="21"/>
        </w:rPr>
      </w:pPr>
    </w:p>
    <w:p w14:paraId="1C8A91E0" w14:textId="77777777" w:rsidR="000E0032" w:rsidRPr="005854E0" w:rsidRDefault="000E0032" w:rsidP="000E0032">
      <w:pPr>
        <w:pStyle w:val="ad"/>
        <w:rPr>
          <w:rFonts w:ascii="ＭＳ 明朝" w:eastAsia="ＭＳ 明朝" w:hAnsi="ＭＳ 明朝"/>
          <w:spacing w:val="0"/>
          <w:sz w:val="21"/>
          <w:szCs w:val="21"/>
        </w:rPr>
      </w:pPr>
    </w:p>
    <w:p w14:paraId="0B0B063C" w14:textId="77777777" w:rsidR="000E0032" w:rsidRPr="005854E0" w:rsidRDefault="000E0032" w:rsidP="000E0032">
      <w:pPr>
        <w:pStyle w:val="ad"/>
        <w:rPr>
          <w:rFonts w:ascii="ＭＳ 明朝" w:eastAsia="ＭＳ 明朝" w:hAnsi="ＭＳ 明朝"/>
          <w:spacing w:val="0"/>
          <w:sz w:val="21"/>
          <w:szCs w:val="21"/>
        </w:rPr>
      </w:pPr>
    </w:p>
    <w:p w14:paraId="40FAE6B1" w14:textId="77777777" w:rsidR="000E0032" w:rsidRPr="005854E0" w:rsidRDefault="000E0032" w:rsidP="000E0032">
      <w:pPr>
        <w:pStyle w:val="ad"/>
        <w:rPr>
          <w:rFonts w:ascii="ＭＳ 明朝" w:eastAsia="ＭＳ 明朝" w:hAnsi="ＭＳ 明朝"/>
          <w:spacing w:val="0"/>
          <w:sz w:val="21"/>
          <w:szCs w:val="21"/>
        </w:rPr>
      </w:pPr>
    </w:p>
    <w:p w14:paraId="7470E54C" w14:textId="77777777" w:rsidR="000E0032" w:rsidRPr="005854E0" w:rsidRDefault="000E0032" w:rsidP="000E0032">
      <w:pPr>
        <w:pStyle w:val="ad"/>
        <w:rPr>
          <w:rFonts w:ascii="ＭＳ 明朝" w:eastAsia="ＭＳ 明朝" w:hAnsi="ＭＳ 明朝"/>
          <w:spacing w:val="0"/>
          <w:sz w:val="21"/>
          <w:szCs w:val="21"/>
        </w:rPr>
      </w:pPr>
    </w:p>
    <w:p w14:paraId="2A197C03" w14:textId="77777777" w:rsidR="000E0032" w:rsidRPr="005854E0" w:rsidRDefault="000E0032" w:rsidP="000E0032">
      <w:pPr>
        <w:pStyle w:val="ad"/>
        <w:rPr>
          <w:rFonts w:ascii="ＭＳ 明朝" w:eastAsia="ＭＳ 明朝" w:hAnsi="ＭＳ 明朝"/>
          <w:spacing w:val="0"/>
          <w:sz w:val="21"/>
          <w:szCs w:val="21"/>
        </w:rPr>
      </w:pPr>
    </w:p>
    <w:p w14:paraId="2EB74C0B" w14:textId="77777777" w:rsidR="000E0032" w:rsidRPr="005854E0" w:rsidRDefault="000E0032" w:rsidP="000E0032">
      <w:pPr>
        <w:pStyle w:val="ad"/>
        <w:rPr>
          <w:rFonts w:ascii="ＭＳ 明朝" w:eastAsia="ＭＳ 明朝" w:hAnsi="ＭＳ 明朝"/>
          <w:spacing w:val="0"/>
          <w:sz w:val="21"/>
          <w:szCs w:val="21"/>
        </w:rPr>
      </w:pPr>
    </w:p>
    <w:p w14:paraId="48ED0A60" w14:textId="77777777" w:rsidR="000E0032" w:rsidRPr="005854E0" w:rsidRDefault="000E0032" w:rsidP="000E0032">
      <w:pPr>
        <w:pStyle w:val="ad"/>
        <w:rPr>
          <w:rFonts w:ascii="ＭＳ 明朝" w:eastAsia="ＭＳ 明朝" w:hAnsi="ＭＳ 明朝"/>
          <w:spacing w:val="0"/>
          <w:sz w:val="21"/>
          <w:szCs w:val="21"/>
        </w:rPr>
      </w:pPr>
    </w:p>
    <w:p w14:paraId="48B3F08C" w14:textId="77777777" w:rsidR="000E0032" w:rsidRPr="005854E0" w:rsidRDefault="000E0032" w:rsidP="000E0032">
      <w:pPr>
        <w:pStyle w:val="ad"/>
        <w:rPr>
          <w:rFonts w:ascii="ＭＳ 明朝" w:eastAsia="ＭＳ 明朝" w:hAnsi="ＭＳ 明朝"/>
          <w:spacing w:val="0"/>
          <w:sz w:val="21"/>
          <w:szCs w:val="21"/>
        </w:rPr>
      </w:pPr>
    </w:p>
    <w:p w14:paraId="3A200560" w14:textId="77777777" w:rsidR="000E0032" w:rsidRPr="005854E0" w:rsidRDefault="000E0032" w:rsidP="000E0032">
      <w:pPr>
        <w:pStyle w:val="ad"/>
        <w:rPr>
          <w:rFonts w:ascii="ＭＳ 明朝" w:eastAsia="ＭＳ 明朝" w:hAnsi="ＭＳ 明朝"/>
          <w:spacing w:val="0"/>
          <w:sz w:val="21"/>
          <w:szCs w:val="21"/>
        </w:rPr>
      </w:pPr>
    </w:p>
    <w:p w14:paraId="797AF788" w14:textId="77777777" w:rsidR="000E0032" w:rsidRPr="005854E0" w:rsidRDefault="000E0032" w:rsidP="000E0032">
      <w:pPr>
        <w:pStyle w:val="ad"/>
        <w:rPr>
          <w:rFonts w:ascii="ＭＳ 明朝" w:eastAsia="ＭＳ 明朝" w:hAnsi="ＭＳ 明朝"/>
          <w:spacing w:val="0"/>
          <w:sz w:val="21"/>
          <w:szCs w:val="21"/>
        </w:rPr>
      </w:pPr>
    </w:p>
    <w:p w14:paraId="7D771D6E" w14:textId="77777777" w:rsidR="000E0032" w:rsidRPr="005854E0" w:rsidRDefault="000E0032" w:rsidP="000E0032">
      <w:pPr>
        <w:pStyle w:val="ad"/>
        <w:rPr>
          <w:rFonts w:ascii="ＭＳ 明朝" w:eastAsia="ＭＳ 明朝" w:hAnsi="ＭＳ 明朝"/>
          <w:spacing w:val="0"/>
          <w:sz w:val="21"/>
          <w:szCs w:val="21"/>
        </w:rPr>
      </w:pPr>
    </w:p>
    <w:p w14:paraId="5DB0FD12" w14:textId="77777777" w:rsidR="000E0032" w:rsidRPr="005854E0" w:rsidRDefault="000E0032" w:rsidP="000E0032">
      <w:pPr>
        <w:pStyle w:val="ad"/>
        <w:rPr>
          <w:rFonts w:ascii="ＭＳ 明朝" w:eastAsia="ＭＳ 明朝" w:hAnsi="ＭＳ 明朝"/>
          <w:spacing w:val="0"/>
          <w:sz w:val="21"/>
          <w:szCs w:val="21"/>
        </w:rPr>
      </w:pPr>
    </w:p>
    <w:p w14:paraId="69E97BF8" w14:textId="77777777" w:rsidR="000E0032" w:rsidRPr="005854E0" w:rsidRDefault="000E0032" w:rsidP="000E0032">
      <w:pPr>
        <w:pStyle w:val="ad"/>
        <w:rPr>
          <w:rFonts w:ascii="ＭＳ 明朝" w:eastAsia="ＭＳ 明朝" w:hAnsi="ＭＳ 明朝"/>
          <w:spacing w:val="0"/>
          <w:sz w:val="21"/>
          <w:szCs w:val="21"/>
        </w:rPr>
      </w:pPr>
    </w:p>
    <w:p w14:paraId="3D45D088" w14:textId="77777777" w:rsidR="000E0032" w:rsidRPr="005854E0" w:rsidRDefault="000E0032" w:rsidP="000E0032">
      <w:pPr>
        <w:pStyle w:val="ad"/>
        <w:rPr>
          <w:rFonts w:ascii="ＭＳ 明朝" w:eastAsia="ＭＳ 明朝" w:hAnsi="ＭＳ 明朝"/>
          <w:spacing w:val="0"/>
          <w:sz w:val="21"/>
          <w:szCs w:val="21"/>
        </w:rPr>
      </w:pPr>
    </w:p>
    <w:p w14:paraId="3A5DB96A" w14:textId="77777777" w:rsidR="000E0032" w:rsidRPr="005854E0" w:rsidRDefault="000E0032" w:rsidP="000E0032">
      <w:pPr>
        <w:pStyle w:val="ad"/>
        <w:rPr>
          <w:rFonts w:ascii="ＭＳ 明朝" w:eastAsia="ＭＳ 明朝" w:hAnsi="ＭＳ 明朝"/>
          <w:spacing w:val="0"/>
          <w:sz w:val="21"/>
          <w:szCs w:val="21"/>
        </w:rPr>
      </w:pPr>
    </w:p>
    <w:p w14:paraId="389EE057" w14:textId="77777777" w:rsidR="000E0032" w:rsidRPr="005854E0" w:rsidRDefault="000E0032" w:rsidP="000E0032">
      <w:pPr>
        <w:pStyle w:val="ad"/>
        <w:rPr>
          <w:rFonts w:ascii="ＭＳ 明朝" w:eastAsia="ＭＳ 明朝" w:hAnsi="ＭＳ 明朝"/>
          <w:spacing w:val="0"/>
          <w:sz w:val="21"/>
          <w:szCs w:val="21"/>
        </w:rPr>
      </w:pPr>
    </w:p>
    <w:p w14:paraId="4211325C" w14:textId="77777777" w:rsidR="000E0032" w:rsidRPr="005854E0" w:rsidRDefault="000E0032" w:rsidP="000E0032">
      <w:pPr>
        <w:pStyle w:val="ad"/>
        <w:rPr>
          <w:rFonts w:ascii="ＭＳ 明朝" w:eastAsia="ＭＳ 明朝" w:hAnsi="ＭＳ 明朝"/>
          <w:spacing w:val="0"/>
          <w:sz w:val="21"/>
          <w:szCs w:val="21"/>
        </w:rPr>
      </w:pPr>
    </w:p>
    <w:p w14:paraId="28C5DB93" w14:textId="77777777" w:rsidR="000E0032" w:rsidRPr="005854E0" w:rsidRDefault="000E0032" w:rsidP="000E0032">
      <w:pPr>
        <w:pStyle w:val="ad"/>
        <w:rPr>
          <w:rFonts w:ascii="ＭＳ 明朝" w:eastAsia="ＭＳ 明朝" w:hAnsi="ＭＳ 明朝"/>
          <w:spacing w:val="0"/>
          <w:sz w:val="21"/>
          <w:szCs w:val="21"/>
        </w:rPr>
      </w:pPr>
    </w:p>
    <w:p w14:paraId="49855C4F" w14:textId="77777777" w:rsidR="000E0032" w:rsidRPr="005854E0" w:rsidRDefault="000E0032" w:rsidP="000E0032">
      <w:pPr>
        <w:pStyle w:val="ad"/>
        <w:rPr>
          <w:rFonts w:ascii="ＭＳ 明朝" w:eastAsia="ＭＳ 明朝" w:hAnsi="ＭＳ 明朝"/>
          <w:spacing w:val="0"/>
          <w:sz w:val="21"/>
          <w:szCs w:val="21"/>
        </w:rPr>
      </w:pPr>
    </w:p>
    <w:p w14:paraId="1C332E99" w14:textId="77777777" w:rsidR="000E0032" w:rsidRPr="005854E0" w:rsidRDefault="000E0032" w:rsidP="000E0032">
      <w:pPr>
        <w:pStyle w:val="ad"/>
        <w:rPr>
          <w:rFonts w:ascii="ＭＳ 明朝" w:eastAsia="ＭＳ 明朝" w:hAnsi="ＭＳ 明朝"/>
          <w:spacing w:val="0"/>
          <w:sz w:val="21"/>
          <w:szCs w:val="21"/>
        </w:rPr>
      </w:pPr>
    </w:p>
    <w:p w14:paraId="728F6CA2" w14:textId="77777777" w:rsidR="000E0032" w:rsidRPr="005854E0" w:rsidRDefault="000E0032" w:rsidP="000E0032">
      <w:pPr>
        <w:pStyle w:val="ad"/>
        <w:rPr>
          <w:rFonts w:ascii="ＭＳ 明朝" w:eastAsia="ＭＳ 明朝" w:hAnsi="ＭＳ 明朝"/>
          <w:spacing w:val="0"/>
          <w:sz w:val="21"/>
          <w:szCs w:val="21"/>
        </w:rPr>
      </w:pPr>
    </w:p>
    <w:p w14:paraId="034786E1" w14:textId="77777777" w:rsidR="000E0032" w:rsidRPr="005854E0" w:rsidRDefault="000E0032" w:rsidP="000E0032">
      <w:pPr>
        <w:pStyle w:val="ad"/>
        <w:rPr>
          <w:rFonts w:ascii="ＭＳ 明朝" w:eastAsia="ＭＳ 明朝" w:hAnsi="ＭＳ 明朝"/>
          <w:spacing w:val="0"/>
          <w:sz w:val="21"/>
          <w:szCs w:val="21"/>
        </w:rPr>
      </w:pPr>
    </w:p>
    <w:p w14:paraId="6A0E1B4F" w14:textId="77777777" w:rsidR="000E0032" w:rsidRPr="005854E0" w:rsidRDefault="000E0032" w:rsidP="000E0032">
      <w:pPr>
        <w:pStyle w:val="ad"/>
        <w:rPr>
          <w:rFonts w:ascii="ＭＳ 明朝" w:eastAsia="ＭＳ 明朝" w:hAnsi="ＭＳ 明朝"/>
          <w:spacing w:val="0"/>
          <w:sz w:val="21"/>
          <w:szCs w:val="21"/>
        </w:rPr>
      </w:pPr>
    </w:p>
    <w:p w14:paraId="3A3AA109" w14:textId="77777777" w:rsidR="000E0032" w:rsidRPr="005854E0" w:rsidRDefault="000E0032" w:rsidP="000E0032">
      <w:pPr>
        <w:pStyle w:val="ad"/>
        <w:rPr>
          <w:rFonts w:ascii="ＭＳ 明朝" w:eastAsia="ＭＳ 明朝" w:hAnsi="ＭＳ 明朝"/>
          <w:spacing w:val="0"/>
          <w:sz w:val="21"/>
          <w:szCs w:val="21"/>
        </w:rPr>
      </w:pPr>
    </w:p>
    <w:p w14:paraId="76409FFF" w14:textId="77777777" w:rsidR="000E0032" w:rsidRPr="005854E0" w:rsidRDefault="000E0032" w:rsidP="000E0032">
      <w:pPr>
        <w:pStyle w:val="ad"/>
        <w:rPr>
          <w:rFonts w:ascii="ＭＳ 明朝" w:eastAsia="ＭＳ 明朝" w:hAnsi="ＭＳ 明朝"/>
          <w:spacing w:val="0"/>
          <w:sz w:val="21"/>
          <w:szCs w:val="21"/>
        </w:rPr>
      </w:pPr>
    </w:p>
    <w:sectPr w:rsidR="000E0032" w:rsidRPr="005854E0" w:rsidSect="00764B04">
      <w:pgSz w:w="11906" w:h="16838"/>
      <w:pgMar w:top="1418" w:right="1077" w:bottom="1361" w:left="1077"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E9492" w14:textId="77777777" w:rsidR="00CF306D" w:rsidRDefault="00CF306D" w:rsidP="00C53F02">
      <w:r>
        <w:separator/>
      </w:r>
    </w:p>
  </w:endnote>
  <w:endnote w:type="continuationSeparator" w:id="0">
    <w:p w14:paraId="6F76B91B" w14:textId="77777777" w:rsidR="00CF306D" w:rsidRDefault="00CF306D" w:rsidP="00C5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7A521" w14:textId="77777777" w:rsidR="00CF306D" w:rsidRDefault="00CF306D" w:rsidP="00C53F02">
      <w:r>
        <w:separator/>
      </w:r>
    </w:p>
  </w:footnote>
  <w:footnote w:type="continuationSeparator" w:id="0">
    <w:p w14:paraId="59E5F014" w14:textId="77777777" w:rsidR="00CF306D" w:rsidRDefault="00CF306D" w:rsidP="00C53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1576"/>
    <w:multiLevelType w:val="hybridMultilevel"/>
    <w:tmpl w:val="7DE09CC0"/>
    <w:lvl w:ilvl="0" w:tplc="C4A22C3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C22DCA"/>
    <w:multiLevelType w:val="hybridMultilevel"/>
    <w:tmpl w:val="05BE9D06"/>
    <w:lvl w:ilvl="0" w:tplc="D0C0D8B4">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96B2C60"/>
    <w:multiLevelType w:val="hybridMultilevel"/>
    <w:tmpl w:val="846248BC"/>
    <w:lvl w:ilvl="0" w:tplc="7EACF520">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47B70C46"/>
    <w:multiLevelType w:val="hybridMultilevel"/>
    <w:tmpl w:val="6C4C1040"/>
    <w:lvl w:ilvl="0" w:tplc="D862E604">
      <w:start w:val="2"/>
      <w:numFmt w:val="bullet"/>
      <w:lvlText w:val="・"/>
      <w:lvlJc w:val="left"/>
      <w:pPr>
        <w:ind w:left="360" w:hanging="360"/>
      </w:pPr>
      <w:rPr>
        <w:rFonts w:ascii="ＭＳ 明朝" w:eastAsia="ＭＳ 明朝" w:hAnsi="ＭＳ 明朝" w:cstheme="minorBidi" w:hint="eastAsia"/>
        <w:strike w:val="0"/>
        <w:color w:val="00B0F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88018A"/>
    <w:multiLevelType w:val="hybridMultilevel"/>
    <w:tmpl w:val="729C3696"/>
    <w:lvl w:ilvl="0" w:tplc="20F82E0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39F3188"/>
    <w:multiLevelType w:val="hybridMultilevel"/>
    <w:tmpl w:val="1E9001F6"/>
    <w:lvl w:ilvl="0" w:tplc="0170A8E0">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revisionView w:markup="0" w:formatting="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DF"/>
    <w:rsid w:val="00006FFE"/>
    <w:rsid w:val="00027F81"/>
    <w:rsid w:val="000443FA"/>
    <w:rsid w:val="00061481"/>
    <w:rsid w:val="000758B5"/>
    <w:rsid w:val="00086372"/>
    <w:rsid w:val="000869FA"/>
    <w:rsid w:val="00090B39"/>
    <w:rsid w:val="00092453"/>
    <w:rsid w:val="000A4F84"/>
    <w:rsid w:val="000B0A55"/>
    <w:rsid w:val="000B5C70"/>
    <w:rsid w:val="000D0018"/>
    <w:rsid w:val="000D01FC"/>
    <w:rsid w:val="000D16BB"/>
    <w:rsid w:val="000D3F7A"/>
    <w:rsid w:val="000D5E43"/>
    <w:rsid w:val="000E0032"/>
    <w:rsid w:val="000E3355"/>
    <w:rsid w:val="000E7970"/>
    <w:rsid w:val="000F04BA"/>
    <w:rsid w:val="000F41BD"/>
    <w:rsid w:val="000F4A04"/>
    <w:rsid w:val="001002ED"/>
    <w:rsid w:val="0010562A"/>
    <w:rsid w:val="0011537D"/>
    <w:rsid w:val="00121AB3"/>
    <w:rsid w:val="00122639"/>
    <w:rsid w:val="00122AA3"/>
    <w:rsid w:val="001342C0"/>
    <w:rsid w:val="0014738E"/>
    <w:rsid w:val="0015126A"/>
    <w:rsid w:val="0015714B"/>
    <w:rsid w:val="00160D93"/>
    <w:rsid w:val="00162C15"/>
    <w:rsid w:val="00171E62"/>
    <w:rsid w:val="00174DA6"/>
    <w:rsid w:val="00181B29"/>
    <w:rsid w:val="00192847"/>
    <w:rsid w:val="00193053"/>
    <w:rsid w:val="0019743F"/>
    <w:rsid w:val="001A2A93"/>
    <w:rsid w:val="001A6019"/>
    <w:rsid w:val="001A68EE"/>
    <w:rsid w:val="001A745F"/>
    <w:rsid w:val="001B15E3"/>
    <w:rsid w:val="001B282F"/>
    <w:rsid w:val="001D77C2"/>
    <w:rsid w:val="001E0B35"/>
    <w:rsid w:val="001E371E"/>
    <w:rsid w:val="001E4B24"/>
    <w:rsid w:val="001E636E"/>
    <w:rsid w:val="001E69A7"/>
    <w:rsid w:val="001F52C4"/>
    <w:rsid w:val="0020661C"/>
    <w:rsid w:val="00206E19"/>
    <w:rsid w:val="0021363F"/>
    <w:rsid w:val="00222C0A"/>
    <w:rsid w:val="00222E63"/>
    <w:rsid w:val="002256D2"/>
    <w:rsid w:val="002306FB"/>
    <w:rsid w:val="00232C27"/>
    <w:rsid w:val="002425CA"/>
    <w:rsid w:val="002511DF"/>
    <w:rsid w:val="00254710"/>
    <w:rsid w:val="00254803"/>
    <w:rsid w:val="002572FF"/>
    <w:rsid w:val="00270299"/>
    <w:rsid w:val="002734C3"/>
    <w:rsid w:val="00282DCD"/>
    <w:rsid w:val="00283B1B"/>
    <w:rsid w:val="002867BE"/>
    <w:rsid w:val="00287A06"/>
    <w:rsid w:val="00291BAF"/>
    <w:rsid w:val="00295B1D"/>
    <w:rsid w:val="002A3FA0"/>
    <w:rsid w:val="002B3795"/>
    <w:rsid w:val="002B4F4E"/>
    <w:rsid w:val="002C013D"/>
    <w:rsid w:val="002C5253"/>
    <w:rsid w:val="002C5B62"/>
    <w:rsid w:val="002D14BE"/>
    <w:rsid w:val="003174A1"/>
    <w:rsid w:val="00320452"/>
    <w:rsid w:val="00320B0D"/>
    <w:rsid w:val="0032591B"/>
    <w:rsid w:val="003319BC"/>
    <w:rsid w:val="00340317"/>
    <w:rsid w:val="00350273"/>
    <w:rsid w:val="003657FE"/>
    <w:rsid w:val="00373266"/>
    <w:rsid w:val="00374BDA"/>
    <w:rsid w:val="00374C54"/>
    <w:rsid w:val="00383D50"/>
    <w:rsid w:val="00386D5F"/>
    <w:rsid w:val="003912C2"/>
    <w:rsid w:val="00391D33"/>
    <w:rsid w:val="003A3AF6"/>
    <w:rsid w:val="003A6B8F"/>
    <w:rsid w:val="003B0323"/>
    <w:rsid w:val="003B3388"/>
    <w:rsid w:val="003B4EC7"/>
    <w:rsid w:val="003B7A5D"/>
    <w:rsid w:val="003C1CB6"/>
    <w:rsid w:val="003C592F"/>
    <w:rsid w:val="003D1845"/>
    <w:rsid w:val="003D4E96"/>
    <w:rsid w:val="003E691D"/>
    <w:rsid w:val="003E6C55"/>
    <w:rsid w:val="003F1696"/>
    <w:rsid w:val="0040033F"/>
    <w:rsid w:val="004266B4"/>
    <w:rsid w:val="004317E9"/>
    <w:rsid w:val="00436378"/>
    <w:rsid w:val="0045488B"/>
    <w:rsid w:val="00454AFE"/>
    <w:rsid w:val="004579C5"/>
    <w:rsid w:val="004802B4"/>
    <w:rsid w:val="004813D1"/>
    <w:rsid w:val="004933A4"/>
    <w:rsid w:val="004A1F9F"/>
    <w:rsid w:val="004B1D82"/>
    <w:rsid w:val="004B7CC2"/>
    <w:rsid w:val="004C736F"/>
    <w:rsid w:val="004E0AFD"/>
    <w:rsid w:val="004E5A04"/>
    <w:rsid w:val="004E6CA8"/>
    <w:rsid w:val="004F38B9"/>
    <w:rsid w:val="004F3A00"/>
    <w:rsid w:val="004F6CAB"/>
    <w:rsid w:val="0050347A"/>
    <w:rsid w:val="00514427"/>
    <w:rsid w:val="00523A2A"/>
    <w:rsid w:val="00535780"/>
    <w:rsid w:val="005449C9"/>
    <w:rsid w:val="0054790A"/>
    <w:rsid w:val="00556440"/>
    <w:rsid w:val="005728DE"/>
    <w:rsid w:val="00574A16"/>
    <w:rsid w:val="0057593D"/>
    <w:rsid w:val="005819B7"/>
    <w:rsid w:val="00583B8E"/>
    <w:rsid w:val="005854E0"/>
    <w:rsid w:val="005858E3"/>
    <w:rsid w:val="00592D6E"/>
    <w:rsid w:val="00594840"/>
    <w:rsid w:val="005A76A3"/>
    <w:rsid w:val="005B1228"/>
    <w:rsid w:val="005C1C2A"/>
    <w:rsid w:val="005C75BD"/>
    <w:rsid w:val="005D41CD"/>
    <w:rsid w:val="005D6E30"/>
    <w:rsid w:val="005E1720"/>
    <w:rsid w:val="005E448E"/>
    <w:rsid w:val="005F0897"/>
    <w:rsid w:val="005F102B"/>
    <w:rsid w:val="005F46D9"/>
    <w:rsid w:val="005F610C"/>
    <w:rsid w:val="00603454"/>
    <w:rsid w:val="006125B7"/>
    <w:rsid w:val="0061403A"/>
    <w:rsid w:val="00615DD0"/>
    <w:rsid w:val="0062446E"/>
    <w:rsid w:val="006262C3"/>
    <w:rsid w:val="00627F1D"/>
    <w:rsid w:val="0063513F"/>
    <w:rsid w:val="006359C8"/>
    <w:rsid w:val="00635C1A"/>
    <w:rsid w:val="0064319F"/>
    <w:rsid w:val="0064373A"/>
    <w:rsid w:val="0064497E"/>
    <w:rsid w:val="0064713E"/>
    <w:rsid w:val="0065240A"/>
    <w:rsid w:val="00652D96"/>
    <w:rsid w:val="006569DF"/>
    <w:rsid w:val="00663B3A"/>
    <w:rsid w:val="00663D27"/>
    <w:rsid w:val="0066439C"/>
    <w:rsid w:val="0067710F"/>
    <w:rsid w:val="006812D3"/>
    <w:rsid w:val="00682FC2"/>
    <w:rsid w:val="006909E4"/>
    <w:rsid w:val="00695336"/>
    <w:rsid w:val="006A1C29"/>
    <w:rsid w:val="006B0785"/>
    <w:rsid w:val="006C2EA5"/>
    <w:rsid w:val="006C7EF0"/>
    <w:rsid w:val="006D68B7"/>
    <w:rsid w:val="006F0CBF"/>
    <w:rsid w:val="006F2418"/>
    <w:rsid w:val="00707717"/>
    <w:rsid w:val="00721A76"/>
    <w:rsid w:val="00734386"/>
    <w:rsid w:val="00742312"/>
    <w:rsid w:val="00764B04"/>
    <w:rsid w:val="00771DE0"/>
    <w:rsid w:val="0077274B"/>
    <w:rsid w:val="00775CF3"/>
    <w:rsid w:val="00783225"/>
    <w:rsid w:val="007960F4"/>
    <w:rsid w:val="007A15D0"/>
    <w:rsid w:val="007A3253"/>
    <w:rsid w:val="007A73C1"/>
    <w:rsid w:val="007B08D1"/>
    <w:rsid w:val="007B09AD"/>
    <w:rsid w:val="007C00E4"/>
    <w:rsid w:val="007C3B46"/>
    <w:rsid w:val="007D0D44"/>
    <w:rsid w:val="007E2F81"/>
    <w:rsid w:val="007E5A84"/>
    <w:rsid w:val="00805530"/>
    <w:rsid w:val="008055FB"/>
    <w:rsid w:val="00806646"/>
    <w:rsid w:val="0081348B"/>
    <w:rsid w:val="0082406E"/>
    <w:rsid w:val="00837FBE"/>
    <w:rsid w:val="00843402"/>
    <w:rsid w:val="00870301"/>
    <w:rsid w:val="00872637"/>
    <w:rsid w:val="008749FC"/>
    <w:rsid w:val="00877529"/>
    <w:rsid w:val="00886282"/>
    <w:rsid w:val="00896D6E"/>
    <w:rsid w:val="008A0481"/>
    <w:rsid w:val="008A1C20"/>
    <w:rsid w:val="008A4D4A"/>
    <w:rsid w:val="008C5950"/>
    <w:rsid w:val="008C596B"/>
    <w:rsid w:val="008D1B9F"/>
    <w:rsid w:val="008D399F"/>
    <w:rsid w:val="008D408E"/>
    <w:rsid w:val="008D5754"/>
    <w:rsid w:val="008D603A"/>
    <w:rsid w:val="008F105D"/>
    <w:rsid w:val="00901576"/>
    <w:rsid w:val="00902172"/>
    <w:rsid w:val="009044CF"/>
    <w:rsid w:val="00912C68"/>
    <w:rsid w:val="00920676"/>
    <w:rsid w:val="00920A3B"/>
    <w:rsid w:val="009235CE"/>
    <w:rsid w:val="00924BF4"/>
    <w:rsid w:val="00934091"/>
    <w:rsid w:val="00934644"/>
    <w:rsid w:val="00941F77"/>
    <w:rsid w:val="00946332"/>
    <w:rsid w:val="00951927"/>
    <w:rsid w:val="00975321"/>
    <w:rsid w:val="00984777"/>
    <w:rsid w:val="00992762"/>
    <w:rsid w:val="00995AE0"/>
    <w:rsid w:val="00997D58"/>
    <w:rsid w:val="009A3C2D"/>
    <w:rsid w:val="009A6AB9"/>
    <w:rsid w:val="009B37AD"/>
    <w:rsid w:val="009B5EE5"/>
    <w:rsid w:val="009B7554"/>
    <w:rsid w:val="009C3100"/>
    <w:rsid w:val="009C6970"/>
    <w:rsid w:val="009C6FF1"/>
    <w:rsid w:val="009D0EEB"/>
    <w:rsid w:val="009D6EBC"/>
    <w:rsid w:val="009E12DD"/>
    <w:rsid w:val="009E56D8"/>
    <w:rsid w:val="009F1EB0"/>
    <w:rsid w:val="00A14A08"/>
    <w:rsid w:val="00A14FB0"/>
    <w:rsid w:val="00A15EF3"/>
    <w:rsid w:val="00A32FE4"/>
    <w:rsid w:val="00A34B22"/>
    <w:rsid w:val="00A35A81"/>
    <w:rsid w:val="00A37030"/>
    <w:rsid w:val="00A55FC9"/>
    <w:rsid w:val="00A63751"/>
    <w:rsid w:val="00A66265"/>
    <w:rsid w:val="00A70704"/>
    <w:rsid w:val="00A81B43"/>
    <w:rsid w:val="00A834C8"/>
    <w:rsid w:val="00A84318"/>
    <w:rsid w:val="00A9494A"/>
    <w:rsid w:val="00A9749E"/>
    <w:rsid w:val="00AA52B0"/>
    <w:rsid w:val="00AB1125"/>
    <w:rsid w:val="00AB2565"/>
    <w:rsid w:val="00AB4CCE"/>
    <w:rsid w:val="00AC6EFE"/>
    <w:rsid w:val="00AC718C"/>
    <w:rsid w:val="00AE30E1"/>
    <w:rsid w:val="00B00B7C"/>
    <w:rsid w:val="00B07957"/>
    <w:rsid w:val="00B10AEC"/>
    <w:rsid w:val="00B17B4E"/>
    <w:rsid w:val="00B25392"/>
    <w:rsid w:val="00B27471"/>
    <w:rsid w:val="00B324AA"/>
    <w:rsid w:val="00B4739F"/>
    <w:rsid w:val="00B5605D"/>
    <w:rsid w:val="00B706DD"/>
    <w:rsid w:val="00B76562"/>
    <w:rsid w:val="00B81963"/>
    <w:rsid w:val="00B821DF"/>
    <w:rsid w:val="00B846B1"/>
    <w:rsid w:val="00B92976"/>
    <w:rsid w:val="00B960E2"/>
    <w:rsid w:val="00B96CA0"/>
    <w:rsid w:val="00B97502"/>
    <w:rsid w:val="00BA321B"/>
    <w:rsid w:val="00BA38C6"/>
    <w:rsid w:val="00BC2693"/>
    <w:rsid w:val="00BC4949"/>
    <w:rsid w:val="00BE31FA"/>
    <w:rsid w:val="00BF479E"/>
    <w:rsid w:val="00C01A63"/>
    <w:rsid w:val="00C042A8"/>
    <w:rsid w:val="00C0449D"/>
    <w:rsid w:val="00C07DD0"/>
    <w:rsid w:val="00C4400E"/>
    <w:rsid w:val="00C525D9"/>
    <w:rsid w:val="00C53F02"/>
    <w:rsid w:val="00C55396"/>
    <w:rsid w:val="00C63DA7"/>
    <w:rsid w:val="00C64A03"/>
    <w:rsid w:val="00C67CEC"/>
    <w:rsid w:val="00C72F50"/>
    <w:rsid w:val="00C7535F"/>
    <w:rsid w:val="00C846A6"/>
    <w:rsid w:val="00C93ECA"/>
    <w:rsid w:val="00C93F09"/>
    <w:rsid w:val="00CA4823"/>
    <w:rsid w:val="00CB5E47"/>
    <w:rsid w:val="00CB773D"/>
    <w:rsid w:val="00CC1543"/>
    <w:rsid w:val="00CC75B6"/>
    <w:rsid w:val="00CC7ED0"/>
    <w:rsid w:val="00CD05C9"/>
    <w:rsid w:val="00CD5AA7"/>
    <w:rsid w:val="00CE2B9F"/>
    <w:rsid w:val="00CE2BAB"/>
    <w:rsid w:val="00CF19F0"/>
    <w:rsid w:val="00CF306D"/>
    <w:rsid w:val="00CF488A"/>
    <w:rsid w:val="00D032C2"/>
    <w:rsid w:val="00D065CD"/>
    <w:rsid w:val="00D16E20"/>
    <w:rsid w:val="00D17B57"/>
    <w:rsid w:val="00D244E3"/>
    <w:rsid w:val="00D30B68"/>
    <w:rsid w:val="00D31579"/>
    <w:rsid w:val="00D35CCE"/>
    <w:rsid w:val="00D42B06"/>
    <w:rsid w:val="00D43CFD"/>
    <w:rsid w:val="00D4559E"/>
    <w:rsid w:val="00D549DD"/>
    <w:rsid w:val="00D54F3B"/>
    <w:rsid w:val="00D5505A"/>
    <w:rsid w:val="00D5635A"/>
    <w:rsid w:val="00D63607"/>
    <w:rsid w:val="00D7196A"/>
    <w:rsid w:val="00D72FE0"/>
    <w:rsid w:val="00D76A4B"/>
    <w:rsid w:val="00D815A5"/>
    <w:rsid w:val="00D81D77"/>
    <w:rsid w:val="00D8363B"/>
    <w:rsid w:val="00D872EE"/>
    <w:rsid w:val="00D91DCC"/>
    <w:rsid w:val="00D9324B"/>
    <w:rsid w:val="00DA0A58"/>
    <w:rsid w:val="00DA687D"/>
    <w:rsid w:val="00DB0DB6"/>
    <w:rsid w:val="00DB45C0"/>
    <w:rsid w:val="00DC559F"/>
    <w:rsid w:val="00DD7DA9"/>
    <w:rsid w:val="00DF5ADD"/>
    <w:rsid w:val="00E00780"/>
    <w:rsid w:val="00E04696"/>
    <w:rsid w:val="00E16A7C"/>
    <w:rsid w:val="00E20E9E"/>
    <w:rsid w:val="00E24E97"/>
    <w:rsid w:val="00E24EED"/>
    <w:rsid w:val="00E30C97"/>
    <w:rsid w:val="00E341D2"/>
    <w:rsid w:val="00E55D82"/>
    <w:rsid w:val="00E640E6"/>
    <w:rsid w:val="00E7674F"/>
    <w:rsid w:val="00E81CAA"/>
    <w:rsid w:val="00E81D83"/>
    <w:rsid w:val="00E8694E"/>
    <w:rsid w:val="00E8698F"/>
    <w:rsid w:val="00E87C57"/>
    <w:rsid w:val="00E90A8F"/>
    <w:rsid w:val="00E93A4D"/>
    <w:rsid w:val="00E94FC5"/>
    <w:rsid w:val="00EA1AF2"/>
    <w:rsid w:val="00EA5122"/>
    <w:rsid w:val="00EA5548"/>
    <w:rsid w:val="00EB3E91"/>
    <w:rsid w:val="00EB58A0"/>
    <w:rsid w:val="00EC26DD"/>
    <w:rsid w:val="00EC54BD"/>
    <w:rsid w:val="00EE73F8"/>
    <w:rsid w:val="00EF017F"/>
    <w:rsid w:val="00EF3249"/>
    <w:rsid w:val="00F008E7"/>
    <w:rsid w:val="00F0657B"/>
    <w:rsid w:val="00F07507"/>
    <w:rsid w:val="00F10975"/>
    <w:rsid w:val="00F14806"/>
    <w:rsid w:val="00F14F74"/>
    <w:rsid w:val="00F26DD2"/>
    <w:rsid w:val="00F37EE4"/>
    <w:rsid w:val="00F42450"/>
    <w:rsid w:val="00F52508"/>
    <w:rsid w:val="00F5724A"/>
    <w:rsid w:val="00F66B50"/>
    <w:rsid w:val="00F772B5"/>
    <w:rsid w:val="00F835F5"/>
    <w:rsid w:val="00F9065E"/>
    <w:rsid w:val="00FA0B66"/>
    <w:rsid w:val="00FA24AC"/>
    <w:rsid w:val="00FD569E"/>
    <w:rsid w:val="00FE21D8"/>
    <w:rsid w:val="00FE5842"/>
    <w:rsid w:val="00FE654F"/>
    <w:rsid w:val="00FE6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27C43E3"/>
  <w15:docId w15:val="{E190F72D-1E39-403E-AD01-DC70A578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9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821DF"/>
  </w:style>
  <w:style w:type="paragraph" w:customStyle="1" w:styleId="Default">
    <w:name w:val="Default"/>
    <w:rsid w:val="00B821DF"/>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B82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5">
    <w:name w:val="ヘッダー (文字)"/>
    <w:basedOn w:val="a0"/>
    <w:link w:val="a4"/>
    <w:uiPriority w:val="99"/>
    <w:rsid w:val="00B821DF"/>
    <w:rPr>
      <w:rFonts w:ascii="HG丸ｺﾞｼｯｸM-PRO" w:eastAsia="HG丸ｺﾞｼｯｸM-PRO" w:hAnsi="Century" w:cs="Times New Roman"/>
      <w:sz w:val="24"/>
      <w:szCs w:val="24"/>
    </w:rPr>
  </w:style>
  <w:style w:type="paragraph" w:styleId="a6">
    <w:name w:val="footer"/>
    <w:basedOn w:val="a"/>
    <w:link w:val="a7"/>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7">
    <w:name w:val="フッター (文字)"/>
    <w:basedOn w:val="a0"/>
    <w:link w:val="a6"/>
    <w:uiPriority w:val="99"/>
    <w:rsid w:val="00B821DF"/>
    <w:rPr>
      <w:rFonts w:ascii="HG丸ｺﾞｼｯｸM-PRO" w:eastAsia="HG丸ｺﾞｼｯｸM-PRO" w:hAnsi="Century" w:cs="Times New Roman"/>
      <w:sz w:val="24"/>
      <w:szCs w:val="24"/>
    </w:rPr>
  </w:style>
  <w:style w:type="paragraph" w:styleId="a8">
    <w:name w:val="Date"/>
    <w:basedOn w:val="a"/>
    <w:next w:val="a"/>
    <w:link w:val="a9"/>
    <w:rsid w:val="00B821DF"/>
    <w:rPr>
      <w:rFonts w:ascii="HG丸ｺﾞｼｯｸM-PRO" w:eastAsia="HG丸ｺﾞｼｯｸM-PRO" w:hAnsi="Century" w:cs="Times New Roman"/>
      <w:sz w:val="24"/>
      <w:szCs w:val="24"/>
    </w:rPr>
  </w:style>
  <w:style w:type="character" w:customStyle="1" w:styleId="a9">
    <w:name w:val="日付 (文字)"/>
    <w:basedOn w:val="a0"/>
    <w:link w:val="a8"/>
    <w:rsid w:val="00B821DF"/>
    <w:rPr>
      <w:rFonts w:ascii="HG丸ｺﾞｼｯｸM-PRO" w:eastAsia="HG丸ｺﾞｼｯｸM-PRO" w:hAnsi="Century" w:cs="Times New Roman"/>
      <w:sz w:val="24"/>
      <w:szCs w:val="24"/>
    </w:rPr>
  </w:style>
  <w:style w:type="paragraph" w:styleId="aa">
    <w:name w:val="Balloon Text"/>
    <w:basedOn w:val="a"/>
    <w:link w:val="ab"/>
    <w:uiPriority w:val="99"/>
    <w:semiHidden/>
    <w:unhideWhenUsed/>
    <w:rsid w:val="00B821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21DF"/>
    <w:rPr>
      <w:rFonts w:asciiTheme="majorHAnsi" w:eastAsiaTheme="majorEastAsia" w:hAnsiTheme="majorHAnsi" w:cstheme="majorBidi"/>
      <w:sz w:val="18"/>
      <w:szCs w:val="18"/>
    </w:rPr>
  </w:style>
  <w:style w:type="numbering" w:customStyle="1" w:styleId="11">
    <w:name w:val="リストなし11"/>
    <w:next w:val="a2"/>
    <w:uiPriority w:val="99"/>
    <w:semiHidden/>
    <w:unhideWhenUsed/>
    <w:rsid w:val="00B821DF"/>
  </w:style>
  <w:style w:type="character" w:styleId="ac">
    <w:name w:val="annotation reference"/>
    <w:semiHidden/>
    <w:rsid w:val="00B821DF"/>
    <w:rPr>
      <w:sz w:val="18"/>
      <w:szCs w:val="18"/>
    </w:rPr>
  </w:style>
  <w:style w:type="table" w:customStyle="1" w:styleId="10">
    <w:name w:val="表 (格子)1"/>
    <w:basedOn w:val="a1"/>
    <w:next w:val="a3"/>
    <w:uiPriority w:val="59"/>
    <w:rsid w:val="0032591B"/>
    <w:pPr>
      <w:jc w:val="both"/>
    </w:pPr>
    <w:rPr>
      <w:rFonts w:ascii="ＭＳ 明朝" w:eastAsia="ＭＳ 明朝"/>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AC6EFE"/>
    <w:pPr>
      <w:widowControl w:val="0"/>
      <w:wordWrap w:val="0"/>
      <w:autoSpaceDE w:val="0"/>
      <w:autoSpaceDN w:val="0"/>
      <w:adjustRightInd w:val="0"/>
      <w:spacing w:line="381" w:lineRule="exact"/>
      <w:jc w:val="both"/>
    </w:pPr>
    <w:rPr>
      <w:rFonts w:ascii="HG丸ｺﾞｼｯｸM-PRO" w:eastAsia="HG丸ｺﾞｼｯｸM-PRO" w:hAnsi="Times New Roman" w:cs="Times New Roman"/>
      <w:spacing w:val="-20"/>
      <w:kern w:val="0"/>
      <w:sz w:val="24"/>
      <w:szCs w:val="24"/>
    </w:rPr>
  </w:style>
  <w:style w:type="paragraph" w:styleId="ae">
    <w:name w:val="Revision"/>
    <w:hidden/>
    <w:uiPriority w:val="99"/>
    <w:semiHidden/>
    <w:rsid w:val="003A6B8F"/>
  </w:style>
  <w:style w:type="paragraph" w:styleId="af">
    <w:name w:val="List Paragraph"/>
    <w:basedOn w:val="a"/>
    <w:uiPriority w:val="34"/>
    <w:qFormat/>
    <w:rsid w:val="006C7EF0"/>
    <w:pPr>
      <w:ind w:leftChars="400" w:left="840"/>
    </w:pPr>
  </w:style>
  <w:style w:type="paragraph" w:styleId="af0">
    <w:name w:val="annotation text"/>
    <w:basedOn w:val="a"/>
    <w:link w:val="af1"/>
    <w:uiPriority w:val="99"/>
    <w:semiHidden/>
    <w:unhideWhenUsed/>
    <w:rsid w:val="00603454"/>
    <w:pPr>
      <w:jc w:val="left"/>
    </w:pPr>
  </w:style>
  <w:style w:type="character" w:customStyle="1" w:styleId="af1">
    <w:name w:val="コメント文字列 (文字)"/>
    <w:basedOn w:val="a0"/>
    <w:link w:val="af0"/>
    <w:uiPriority w:val="99"/>
    <w:semiHidden/>
    <w:rsid w:val="00603454"/>
  </w:style>
  <w:style w:type="paragraph" w:styleId="af2">
    <w:name w:val="annotation subject"/>
    <w:basedOn w:val="af0"/>
    <w:next w:val="af0"/>
    <w:link w:val="af3"/>
    <w:uiPriority w:val="99"/>
    <w:semiHidden/>
    <w:unhideWhenUsed/>
    <w:rsid w:val="00603454"/>
    <w:rPr>
      <w:b/>
      <w:bCs/>
    </w:rPr>
  </w:style>
  <w:style w:type="character" w:customStyle="1" w:styleId="af3">
    <w:name w:val="コメント内容 (文字)"/>
    <w:basedOn w:val="af1"/>
    <w:link w:val="af2"/>
    <w:uiPriority w:val="99"/>
    <w:semiHidden/>
    <w:rsid w:val="00603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731A-3CBF-4F0A-853E-AC870E35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2</cp:revision>
  <cp:lastPrinted>2025-12-16T07:48:00Z</cp:lastPrinted>
  <dcterms:created xsi:type="dcterms:W3CDTF">2025-12-16T08:06:00Z</dcterms:created>
  <dcterms:modified xsi:type="dcterms:W3CDTF">2025-12-16T08:06:00Z</dcterms:modified>
</cp:coreProperties>
</file>